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4647" w14:textId="22994908" w:rsidR="005C26C0" w:rsidRDefault="005C26C0" w:rsidP="00F33A46">
      <w:pPr>
        <w:pStyle w:val="Title"/>
        <w:jc w:val="left"/>
        <w:rPr>
          <w:rFonts w:ascii="Tahoma" w:hAnsi="Tahoma" w:cs="Tahoma"/>
          <w:sz w:val="24"/>
          <w:szCs w:val="24"/>
        </w:rPr>
      </w:pPr>
    </w:p>
    <w:p w14:paraId="18A746D8" w14:textId="2E7DCCCB" w:rsidR="005C26C0" w:rsidRDefault="005C26C0" w:rsidP="00F33A46">
      <w:pPr>
        <w:pStyle w:val="Title"/>
        <w:jc w:val="left"/>
        <w:rPr>
          <w:rFonts w:ascii="Tahoma" w:hAnsi="Tahoma" w:cs="Tahoma"/>
          <w:sz w:val="24"/>
          <w:szCs w:val="24"/>
        </w:rPr>
      </w:pPr>
    </w:p>
    <w:p w14:paraId="3FDDAFCB" w14:textId="3683B019" w:rsidR="005C26C0" w:rsidRDefault="005C26C0" w:rsidP="00F33A46">
      <w:pPr>
        <w:pStyle w:val="Title"/>
        <w:jc w:val="left"/>
        <w:rPr>
          <w:rFonts w:ascii="Tahoma" w:hAnsi="Tahoma" w:cs="Tahoma"/>
          <w:sz w:val="24"/>
          <w:szCs w:val="24"/>
        </w:rPr>
      </w:pPr>
    </w:p>
    <w:p w14:paraId="4489191D" w14:textId="1D35A3F9" w:rsidR="005C26C0" w:rsidRDefault="005C26C0" w:rsidP="00F33A46">
      <w:pPr>
        <w:pStyle w:val="Title"/>
        <w:jc w:val="left"/>
        <w:rPr>
          <w:rFonts w:ascii="Tahoma" w:hAnsi="Tahoma" w:cs="Tahoma"/>
          <w:sz w:val="24"/>
          <w:szCs w:val="24"/>
        </w:rPr>
      </w:pPr>
    </w:p>
    <w:p w14:paraId="28605C53" w14:textId="2B29679E" w:rsidR="004F6B84" w:rsidRPr="00736338" w:rsidRDefault="005C26C0" w:rsidP="00F33A46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villeDechageOne"/>
      <w:bookmarkEnd w:id="0"/>
      <w:r w:rsidRPr="00736338">
        <w:rPr>
          <w:rFonts w:ascii="Tahoma" w:hAnsi="Tahoma" w:cs="Tahoma"/>
          <w:b w:val="0"/>
          <w:bCs w:val="0"/>
          <w:sz w:val="24"/>
          <w:szCs w:val="24"/>
        </w:rPr>
        <w:t>, le</w:t>
      </w:r>
      <w:r w:rsidR="00B069F4" w:rsidRPr="00736338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bookmarkStart w:id="1" w:name="dateDechageOne"/>
      <w:bookmarkEnd w:id="1"/>
    </w:p>
    <w:p w14:paraId="38CD0B94" w14:textId="10DDE08D" w:rsidR="005C26C0" w:rsidRDefault="005C26C0">
      <w:pPr>
        <w:pStyle w:val="Title"/>
      </w:pPr>
    </w:p>
    <w:p w14:paraId="2D7CF672" w14:textId="2AFC40B0" w:rsidR="00583DB4" w:rsidRDefault="0014650F" w:rsidP="00583DB4">
      <w:pPr>
        <w:rPr>
          <w:b/>
          <w:bCs/>
          <w:i/>
          <w:iCs/>
          <w:sz w:val="56"/>
          <w:szCs w:val="56"/>
          <w:u w:val="single"/>
        </w:rPr>
      </w:pPr>
      <w:r>
        <w:rPr>
          <w:rFonts w:ascii="Tahoma" w:hAnsi="Tahoma" w:cs="Tahoma"/>
          <w:noProof/>
        </w:rPr>
        <w:pict w14:anchorId="3480BDFF">
          <v:rect id="_x0000_s1026" style="position:absolute;margin-left:265.15pt;margin-top:9.1pt;width:231pt;height:63.9pt;z-index:251658240" strokecolor="white [3212]">
            <v:textbox>
              <w:txbxContent>
                <w:p w14:paraId="7E1DACEB" w14:textId="4FDBF06F" w:rsidR="00B069F4" w:rsidRPr="00736338" w:rsidRDefault="007662B9" w:rsidP="009D727C">
                  <w:pPr>
                    <w:jc w:val="center"/>
                    <w:rPr>
                      <w:rFonts w:ascii="Tahoma" w:hAnsi="Tahoma" w:cs="Tahoma"/>
                    </w:rPr>
                  </w:pPr>
                  <w:bookmarkStart w:id="2" w:name="steDechageOne"/>
                  <w:bookmarkEnd w:id="2"/>
                  <w:r w:rsidRPr="00736338">
                    <w:rPr>
                      <w:rFonts w:ascii="Tahoma" w:hAnsi="Tahoma" w:cs="Tahoma"/>
                    </w:rPr>
                    <w:t xml:space="preserve">  </w:t>
                  </w:r>
                  <w:bookmarkStart w:id="3" w:name="forDechageOne"/>
                  <w:bookmarkEnd w:id="3"/>
                </w:p>
                <w:p w14:paraId="43A3C0B2" w14:textId="7C24357E" w:rsidR="007662B9" w:rsidRPr="00736338" w:rsidRDefault="007662B9" w:rsidP="009D727C">
                  <w:pPr>
                    <w:jc w:val="center"/>
                    <w:rPr>
                      <w:rFonts w:ascii="Tahoma" w:hAnsi="Tahoma" w:cs="Tahoma"/>
                    </w:rPr>
                  </w:pPr>
                  <w:bookmarkStart w:id="4" w:name="iceDechageOne"/>
                  <w:bookmarkEnd w:id="4"/>
                </w:p>
                <w:p w14:paraId="142511E5" w14:textId="77777777" w:rsidR="007662B9" w:rsidRPr="00736338" w:rsidRDefault="007662B9" w:rsidP="009D727C">
                  <w:pPr>
                    <w:jc w:val="center"/>
                    <w:rPr>
                      <w:rFonts w:ascii="Tahoma" w:hAnsi="Tahoma" w:cs="Tahoma"/>
                    </w:rPr>
                  </w:pPr>
                  <w:bookmarkStart w:id="5" w:name="villeDechageTow"/>
                  <w:bookmarkEnd w:id="5"/>
                </w:p>
              </w:txbxContent>
            </v:textbox>
          </v:rect>
        </w:pict>
      </w:r>
    </w:p>
    <w:p w14:paraId="4E7CD541" w14:textId="7E371D60" w:rsidR="000E73C8" w:rsidRDefault="000E73C8" w:rsidP="00583DB4">
      <w:pPr>
        <w:rPr>
          <w:b/>
          <w:bCs/>
          <w:i/>
          <w:iCs/>
          <w:sz w:val="56"/>
          <w:szCs w:val="56"/>
          <w:u w:val="single"/>
        </w:rPr>
      </w:pPr>
    </w:p>
    <w:p w14:paraId="236EF0E0" w14:textId="5D649D91" w:rsidR="000E73C8" w:rsidRDefault="000E73C8" w:rsidP="00583DB4">
      <w:pPr>
        <w:rPr>
          <w:b/>
          <w:bCs/>
          <w:i/>
          <w:iCs/>
          <w:sz w:val="56"/>
          <w:szCs w:val="56"/>
          <w:u w:val="single"/>
        </w:rPr>
      </w:pPr>
    </w:p>
    <w:p w14:paraId="77FDA874" w14:textId="77777777" w:rsidR="00F21AB4" w:rsidRDefault="00F21AB4" w:rsidP="00583DB4">
      <w:pPr>
        <w:rPr>
          <w:b/>
          <w:bCs/>
          <w:i/>
          <w:iCs/>
          <w:sz w:val="56"/>
          <w:szCs w:val="56"/>
          <w:u w:val="single"/>
        </w:rPr>
      </w:pPr>
    </w:p>
    <w:p w14:paraId="725D2FF6" w14:textId="77777777" w:rsidR="009A4E20" w:rsidRDefault="009A4E20" w:rsidP="005C26C0">
      <w:pPr>
        <w:jc w:val="both"/>
        <w:rPr>
          <w:rFonts w:ascii="Tahoma" w:hAnsi="Tahoma" w:cs="Tahoma"/>
          <w:sz w:val="28"/>
          <w:szCs w:val="28"/>
          <w:u w:val="single"/>
        </w:rPr>
      </w:pPr>
    </w:p>
    <w:p w14:paraId="2E0750ED" w14:textId="661FF093" w:rsidR="00AE4052" w:rsidRPr="00F22491" w:rsidRDefault="00583DB4" w:rsidP="00533818">
      <w:pPr>
        <w:rPr>
          <w:rFonts w:ascii="Tahoma" w:hAnsi="Tahoma" w:cs="Tahoma"/>
          <w:u w:val="single"/>
        </w:rPr>
      </w:pPr>
      <w:r w:rsidRPr="00F22491">
        <w:rPr>
          <w:rFonts w:ascii="Tahoma" w:hAnsi="Tahoma" w:cs="Tahoma"/>
          <w:u w:val="single"/>
        </w:rPr>
        <w:t xml:space="preserve">Objet : Décharge </w:t>
      </w:r>
      <w:r w:rsidR="007B434C" w:rsidRPr="00F22491">
        <w:rPr>
          <w:rFonts w:ascii="Tahoma" w:hAnsi="Tahoma" w:cs="Tahoma"/>
          <w:u w:val="single"/>
        </w:rPr>
        <w:t xml:space="preserve">pour transmission </w:t>
      </w:r>
      <w:r w:rsidR="001522D8" w:rsidRPr="00F22491">
        <w:rPr>
          <w:rFonts w:ascii="Tahoma" w:hAnsi="Tahoma" w:cs="Tahoma"/>
          <w:u w:val="single"/>
        </w:rPr>
        <w:t xml:space="preserve">de </w:t>
      </w:r>
      <w:r w:rsidR="000E73C8" w:rsidRPr="00F22491">
        <w:rPr>
          <w:rFonts w:ascii="Tahoma" w:hAnsi="Tahoma" w:cs="Tahoma"/>
          <w:u w:val="single"/>
        </w:rPr>
        <w:t xml:space="preserve">document </w:t>
      </w:r>
      <w:bookmarkStart w:id="6" w:name="objetDechageOne"/>
      <w:bookmarkEnd w:id="6"/>
    </w:p>
    <w:p w14:paraId="69B861F2" w14:textId="77777777" w:rsidR="001B40EA" w:rsidRPr="005C26C0" w:rsidRDefault="001B40EA" w:rsidP="005C26C0">
      <w:pPr>
        <w:jc w:val="both"/>
        <w:rPr>
          <w:rFonts w:ascii="Tahoma" w:hAnsi="Tahoma" w:cs="Tahoma"/>
        </w:rPr>
      </w:pPr>
    </w:p>
    <w:p w14:paraId="6192768D" w14:textId="77777777" w:rsidR="00810D43" w:rsidRPr="005C26C0" w:rsidRDefault="00C84703" w:rsidP="005C26C0">
      <w:pPr>
        <w:pStyle w:val="ListParagraph"/>
        <w:jc w:val="both"/>
        <w:rPr>
          <w:rFonts w:ascii="Tahoma" w:hAnsi="Tahoma" w:cs="Tahoma"/>
          <w:b/>
          <w:bCs/>
        </w:rPr>
      </w:pPr>
      <w:r w:rsidRPr="005C26C0">
        <w:rPr>
          <w:rFonts w:ascii="Tahoma" w:hAnsi="Tahoma" w:cs="Tahoma"/>
        </w:rPr>
        <w:t xml:space="preserve">   </w:t>
      </w:r>
    </w:p>
    <w:p w14:paraId="4ADADFCE" w14:textId="77777777" w:rsidR="00583DB4" w:rsidRPr="005C26C0" w:rsidRDefault="00583DB4" w:rsidP="005C26C0">
      <w:pPr>
        <w:jc w:val="both"/>
        <w:rPr>
          <w:rFonts w:ascii="Tahoma" w:hAnsi="Tahoma" w:cs="Tahoma"/>
        </w:rPr>
      </w:pPr>
    </w:p>
    <w:p w14:paraId="49C8C0D8" w14:textId="2392D368" w:rsidR="00583DB4" w:rsidRPr="00D630CC" w:rsidRDefault="00E43EEE" w:rsidP="005C26C0">
      <w:pPr>
        <w:jc w:val="both"/>
        <w:rPr>
          <w:rFonts w:ascii="Tahoma" w:hAnsi="Tahoma" w:cs="Tahoma"/>
          <w:sz w:val="22"/>
          <w:szCs w:val="22"/>
        </w:rPr>
      </w:pPr>
      <w:r w:rsidRPr="00D630CC">
        <w:rPr>
          <w:rFonts w:ascii="Tahoma" w:hAnsi="Tahoma" w:cs="Tahoma"/>
          <w:sz w:val="22"/>
          <w:szCs w:val="22"/>
        </w:rPr>
        <w:t>Monsieur ;</w:t>
      </w:r>
    </w:p>
    <w:p w14:paraId="359B0499" w14:textId="77777777" w:rsidR="00583DB4" w:rsidRPr="00D630CC" w:rsidRDefault="00583DB4" w:rsidP="005C26C0">
      <w:pPr>
        <w:jc w:val="both"/>
        <w:rPr>
          <w:rFonts w:ascii="Tahoma" w:hAnsi="Tahoma" w:cs="Tahoma"/>
          <w:sz w:val="22"/>
          <w:szCs w:val="22"/>
        </w:rPr>
      </w:pPr>
    </w:p>
    <w:p w14:paraId="170C2B2A" w14:textId="77777777" w:rsidR="00583DB4" w:rsidRPr="00D630CC" w:rsidRDefault="00583DB4" w:rsidP="005C26C0">
      <w:pPr>
        <w:jc w:val="both"/>
        <w:rPr>
          <w:rFonts w:ascii="Tahoma" w:hAnsi="Tahoma" w:cs="Tahoma"/>
          <w:sz w:val="22"/>
          <w:szCs w:val="22"/>
        </w:rPr>
      </w:pPr>
      <w:r w:rsidRPr="00D630CC">
        <w:rPr>
          <w:rFonts w:ascii="Tahoma" w:hAnsi="Tahoma" w:cs="Tahoma"/>
          <w:sz w:val="22"/>
          <w:szCs w:val="22"/>
        </w:rPr>
        <w:t>Nous vous prions de trouver ci-</w:t>
      </w:r>
      <w:r w:rsidR="00D30801" w:rsidRPr="00D630CC">
        <w:rPr>
          <w:rFonts w:ascii="Tahoma" w:hAnsi="Tahoma" w:cs="Tahoma"/>
          <w:sz w:val="22"/>
          <w:szCs w:val="22"/>
        </w:rPr>
        <w:t>joint les documents comptables</w:t>
      </w:r>
      <w:r w:rsidR="00B67E16" w:rsidRPr="00D630CC">
        <w:rPr>
          <w:rFonts w:ascii="Tahoma" w:hAnsi="Tahoma" w:cs="Tahoma"/>
          <w:sz w:val="22"/>
          <w:szCs w:val="22"/>
        </w:rPr>
        <w:t xml:space="preserve"> </w:t>
      </w:r>
      <w:r w:rsidRPr="00D630CC">
        <w:rPr>
          <w:rFonts w:ascii="Tahoma" w:hAnsi="Tahoma" w:cs="Tahoma"/>
          <w:sz w:val="22"/>
          <w:szCs w:val="22"/>
        </w:rPr>
        <w:t>à savoir :</w:t>
      </w:r>
    </w:p>
    <w:p w14:paraId="48E0ABF8" w14:textId="77777777" w:rsidR="007B434C" w:rsidRPr="00D630CC" w:rsidRDefault="007B434C" w:rsidP="005C26C0">
      <w:pPr>
        <w:jc w:val="both"/>
        <w:rPr>
          <w:rFonts w:ascii="Tahoma" w:hAnsi="Tahoma" w:cs="Tahoma"/>
          <w:sz w:val="22"/>
          <w:szCs w:val="22"/>
        </w:rPr>
      </w:pPr>
    </w:p>
    <w:p w14:paraId="6E322E65" w14:textId="507A2209" w:rsidR="00B67E16" w:rsidRPr="00D630CC" w:rsidRDefault="00D30801" w:rsidP="005C26C0">
      <w:pPr>
        <w:jc w:val="both"/>
        <w:rPr>
          <w:rFonts w:ascii="Tahoma" w:hAnsi="Tahoma" w:cs="Tahoma"/>
          <w:b/>
          <w:sz w:val="22"/>
          <w:szCs w:val="22"/>
        </w:rPr>
      </w:pPr>
      <w:bookmarkStart w:id="7" w:name="designationDechageOne"/>
      <w:bookmarkEnd w:id="7"/>
      <w:r w:rsidRPr="00D630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D630CC">
        <w:rPr>
          <w:rFonts w:ascii="Tahoma" w:hAnsi="Tahoma" w:cs="Tahoma"/>
          <w:sz w:val="22"/>
          <w:szCs w:val="22"/>
        </w:rPr>
        <w:t>pour</w:t>
      </w:r>
      <w:proofErr w:type="gramEnd"/>
      <w:r w:rsidRPr="00D630CC">
        <w:rPr>
          <w:rFonts w:ascii="Tahoma" w:hAnsi="Tahoma" w:cs="Tahoma"/>
          <w:sz w:val="22"/>
          <w:szCs w:val="22"/>
        </w:rPr>
        <w:t xml:space="preserve"> les périodes </w:t>
      </w:r>
      <w:bookmarkStart w:id="8" w:name="periodeDechageOne"/>
      <w:bookmarkEnd w:id="8"/>
    </w:p>
    <w:p w14:paraId="162AC8B6" w14:textId="77777777" w:rsidR="00B67E16" w:rsidRPr="00D630CC" w:rsidRDefault="00B67E16" w:rsidP="005C26C0">
      <w:pPr>
        <w:jc w:val="both"/>
        <w:rPr>
          <w:rFonts w:ascii="Tahoma" w:hAnsi="Tahoma" w:cs="Tahoma"/>
          <w:sz w:val="22"/>
          <w:szCs w:val="22"/>
        </w:rPr>
      </w:pPr>
    </w:p>
    <w:p w14:paraId="0262B6E0" w14:textId="77777777" w:rsidR="007B434C" w:rsidRPr="00D630CC" w:rsidRDefault="007B434C" w:rsidP="005C26C0">
      <w:pPr>
        <w:jc w:val="both"/>
        <w:rPr>
          <w:rFonts w:ascii="Tahoma" w:hAnsi="Tahoma" w:cs="Tahoma"/>
          <w:sz w:val="22"/>
          <w:szCs w:val="22"/>
        </w:rPr>
      </w:pPr>
    </w:p>
    <w:p w14:paraId="200E712A" w14:textId="77777777" w:rsidR="00DC2533" w:rsidRPr="00D630CC" w:rsidRDefault="007B3729" w:rsidP="005C26C0">
      <w:pPr>
        <w:jc w:val="both"/>
        <w:rPr>
          <w:rFonts w:ascii="Tahoma" w:hAnsi="Tahoma" w:cs="Tahoma"/>
          <w:sz w:val="22"/>
          <w:szCs w:val="22"/>
        </w:rPr>
      </w:pPr>
      <w:r w:rsidRPr="00D630CC">
        <w:rPr>
          <w:rFonts w:ascii="Tahoma" w:hAnsi="Tahoma" w:cs="Tahoma"/>
          <w:sz w:val="22"/>
          <w:szCs w:val="22"/>
        </w:rPr>
        <w:t xml:space="preserve">En vous souhaitant bonne réception, nous vous prions d’agréer, </w:t>
      </w:r>
      <w:r w:rsidR="00B67E16" w:rsidRPr="00D630CC">
        <w:rPr>
          <w:rFonts w:ascii="Tahoma" w:hAnsi="Tahoma" w:cs="Tahoma"/>
          <w:sz w:val="22"/>
          <w:szCs w:val="22"/>
        </w:rPr>
        <w:t>M</w:t>
      </w:r>
      <w:r w:rsidR="00540B64" w:rsidRPr="00D630CC">
        <w:rPr>
          <w:rFonts w:ascii="Tahoma" w:hAnsi="Tahoma" w:cs="Tahoma"/>
          <w:sz w:val="22"/>
          <w:szCs w:val="22"/>
        </w:rPr>
        <w:t>onsieur</w:t>
      </w:r>
      <w:r w:rsidRPr="00D630CC">
        <w:rPr>
          <w:rFonts w:ascii="Tahoma" w:hAnsi="Tahoma" w:cs="Tahoma"/>
          <w:sz w:val="22"/>
          <w:szCs w:val="22"/>
        </w:rPr>
        <w:t xml:space="preserve">, l’expression de nos </w:t>
      </w:r>
    </w:p>
    <w:p w14:paraId="65181E2B" w14:textId="77777777" w:rsidR="00DC2533" w:rsidRPr="00D630CC" w:rsidRDefault="00DC2533" w:rsidP="005C26C0">
      <w:pPr>
        <w:jc w:val="both"/>
        <w:rPr>
          <w:rFonts w:ascii="Tahoma" w:hAnsi="Tahoma" w:cs="Tahoma"/>
          <w:sz w:val="22"/>
          <w:szCs w:val="22"/>
        </w:rPr>
      </w:pPr>
    </w:p>
    <w:p w14:paraId="694A3428" w14:textId="1012670E" w:rsidR="007B3729" w:rsidRPr="00D630CC" w:rsidRDefault="000E73C8" w:rsidP="005C26C0">
      <w:pPr>
        <w:jc w:val="both"/>
        <w:rPr>
          <w:rFonts w:ascii="Tahoma" w:hAnsi="Tahoma" w:cs="Tahoma"/>
          <w:sz w:val="22"/>
          <w:szCs w:val="22"/>
        </w:rPr>
      </w:pPr>
      <w:r w:rsidRPr="00D630CC">
        <w:rPr>
          <w:rFonts w:ascii="Tahoma" w:hAnsi="Tahoma" w:cs="Tahoma"/>
          <w:sz w:val="22"/>
          <w:szCs w:val="22"/>
        </w:rPr>
        <w:t>Meilleures salutations</w:t>
      </w:r>
      <w:r w:rsidR="007B3729" w:rsidRPr="00D630CC">
        <w:rPr>
          <w:rFonts w:ascii="Tahoma" w:hAnsi="Tahoma" w:cs="Tahoma"/>
          <w:sz w:val="22"/>
          <w:szCs w:val="22"/>
        </w:rPr>
        <w:t>.</w:t>
      </w:r>
    </w:p>
    <w:p w14:paraId="5EBFC8E2" w14:textId="77777777" w:rsidR="0065555D" w:rsidRDefault="0065555D" w:rsidP="00FE5983">
      <w:pPr>
        <w:spacing w:line="480" w:lineRule="auto"/>
        <w:jc w:val="both"/>
        <w:rPr>
          <w:i/>
          <w:iCs/>
        </w:rPr>
      </w:pPr>
    </w:p>
    <w:p w14:paraId="582B7351" w14:textId="24C00574" w:rsidR="000E15B3" w:rsidRDefault="000E15B3" w:rsidP="0012376C">
      <w:pPr>
        <w:rPr>
          <w:i/>
          <w:iCs/>
        </w:rPr>
      </w:pPr>
    </w:p>
    <w:p w14:paraId="15F3CFE2" w14:textId="06BA9418" w:rsidR="000E15B3" w:rsidRDefault="000E15B3" w:rsidP="0012376C">
      <w:pPr>
        <w:rPr>
          <w:i/>
          <w:iCs/>
        </w:rPr>
      </w:pPr>
    </w:p>
    <w:p w14:paraId="457AC254" w14:textId="1FDC6111" w:rsidR="00FE5983" w:rsidRPr="00471BAB" w:rsidRDefault="0051165F" w:rsidP="007B434C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i/>
          <w:iCs/>
          <w:noProof/>
        </w:rPr>
        <w:pict w14:anchorId="2F73CAA7">
          <v:rect id="_x0000_s1028" style="position:absolute;margin-left:-23.25pt;margin-top:17.4pt;width:276.75pt;height:59.25pt;z-index:251659264" strokecolor="white [3212]">
            <v:textbox>
              <w:txbxContent>
                <w:p w14:paraId="629AEA34" w14:textId="24D3EF69" w:rsidR="0028399F" w:rsidRPr="0028399F" w:rsidRDefault="0028399F" w:rsidP="0028399F">
                  <w:pPr>
                    <w:jc w:val="center"/>
                    <w:rPr>
                      <w:rFonts w:ascii="Tahoma" w:hAnsi="Tahoma" w:cs="Tahoma"/>
                      <w:u w:val="single"/>
                    </w:rPr>
                  </w:pPr>
                  <w:bookmarkStart w:id="9" w:name="denExpiditeurOne"/>
                  <w:bookmarkEnd w:id="9"/>
                  <w:r>
                    <w:rPr>
                      <w:rFonts w:ascii="Tahoma" w:hAnsi="Tahoma" w:cs="Tahoma"/>
                      <w:u w:val="single"/>
                    </w:rPr>
                    <w:t xml:space="preserve">  </w:t>
                  </w:r>
                  <w:bookmarkStart w:id="10" w:name="forExpiditeurOne"/>
                  <w:bookmarkEnd w:id="10"/>
                </w:p>
              </w:txbxContent>
            </v:textbox>
          </v:rect>
        </w:pict>
      </w:r>
      <w:r w:rsidR="00EF147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7B3729" w:rsidRPr="00471BAB">
        <w:rPr>
          <w:rFonts w:ascii="Tahoma" w:hAnsi="Tahoma" w:cs="Tahoma"/>
          <w:b/>
          <w:bCs/>
          <w:sz w:val="20"/>
          <w:szCs w:val="20"/>
          <w:u w:val="single"/>
        </w:rPr>
        <w:t xml:space="preserve">  </w:t>
      </w:r>
      <w:r w:rsidR="007B3729" w:rsidRPr="00471BAB"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004F41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B3729" w:rsidRPr="00471BAB">
        <w:rPr>
          <w:rFonts w:ascii="Tahoma" w:hAnsi="Tahoma" w:cs="Tahoma"/>
          <w:b/>
          <w:bCs/>
          <w:sz w:val="20"/>
          <w:szCs w:val="20"/>
        </w:rPr>
        <w:t xml:space="preserve">           </w:t>
      </w:r>
      <w:r w:rsidR="005C26C0" w:rsidRPr="00471BAB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9A4E20">
        <w:rPr>
          <w:rFonts w:ascii="Tahoma" w:hAnsi="Tahoma" w:cs="Tahoma"/>
          <w:b/>
          <w:bCs/>
          <w:sz w:val="20"/>
          <w:szCs w:val="20"/>
        </w:rPr>
        <w:t xml:space="preserve">                                        </w:t>
      </w:r>
      <w:r w:rsidR="005C26C0" w:rsidRPr="00471BAB">
        <w:rPr>
          <w:rFonts w:ascii="Tahoma" w:hAnsi="Tahoma" w:cs="Tahoma"/>
          <w:b/>
          <w:bCs/>
          <w:sz w:val="20"/>
          <w:szCs w:val="20"/>
        </w:rPr>
        <w:t xml:space="preserve">                </w:t>
      </w:r>
      <w:r w:rsidR="007B3729" w:rsidRPr="00471BA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0618" w:rsidRPr="00471BAB"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7B3729" w:rsidRPr="00471BA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3729" w:rsidRPr="00471BAB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E938B3" w:rsidRPr="00471BAB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B35036" w:rsidRPr="00471BAB">
        <w:rPr>
          <w:rFonts w:ascii="Tahoma" w:hAnsi="Tahoma" w:cs="Tahoma"/>
          <w:b/>
          <w:bCs/>
          <w:sz w:val="20"/>
          <w:szCs w:val="20"/>
          <w:u w:val="single"/>
        </w:rPr>
        <w:t xml:space="preserve">  </w:t>
      </w:r>
    </w:p>
    <w:p w14:paraId="117DF752" w14:textId="3ED000D6" w:rsidR="00583DB4" w:rsidRPr="007B434C" w:rsidRDefault="0051165F" w:rsidP="0012376C">
      <w:pPr>
        <w:rPr>
          <w:i/>
          <w:iCs/>
        </w:rPr>
      </w:pPr>
      <w:r>
        <w:rPr>
          <w:i/>
          <w:iCs/>
          <w:noProof/>
        </w:rPr>
        <w:pict w14:anchorId="2F73CAA7">
          <v:rect id="_x0000_s1030" style="position:absolute;margin-left:270.75pt;margin-top:5.3pt;width:276.75pt;height:59.25pt;z-index:251660288" strokecolor="white [3212]">
            <v:textbox>
              <w:txbxContent>
                <w:p w14:paraId="0346B18C" w14:textId="5FDAFEC9" w:rsidR="0028399F" w:rsidRPr="000B659B" w:rsidRDefault="0028399F" w:rsidP="0028399F">
                  <w:pPr>
                    <w:jc w:val="center"/>
                    <w:rPr>
                      <w:rFonts w:ascii="Tahoma" w:hAnsi="Tahoma" w:cs="Tahoma"/>
                      <w:u w:val="single"/>
                    </w:rPr>
                  </w:pPr>
                  <w:bookmarkStart w:id="11" w:name="steDechageTow"/>
                  <w:bookmarkEnd w:id="11"/>
                  <w:r w:rsidRPr="000B659B">
                    <w:rPr>
                      <w:rFonts w:ascii="Tahoma" w:hAnsi="Tahoma" w:cs="Tahoma"/>
                      <w:u w:val="single"/>
                    </w:rPr>
                    <w:t xml:space="preserve">  </w:t>
                  </w:r>
                  <w:bookmarkStart w:id="12" w:name="forDechageTow"/>
                  <w:bookmarkEnd w:id="12"/>
                </w:p>
              </w:txbxContent>
            </v:textbox>
          </v:rect>
        </w:pict>
      </w:r>
    </w:p>
    <w:tbl>
      <w:tblPr>
        <w:tblStyle w:val="TableGrid"/>
        <w:tblpPr w:leftFromText="141" w:rightFromText="141" w:vertAnchor="text" w:horzAnchor="margin" w:tblpY="17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20"/>
        <w:gridCol w:w="4686"/>
      </w:tblGrid>
      <w:tr w:rsidR="008C6A25" w14:paraId="4C388C84" w14:textId="77777777" w:rsidTr="008C6A25">
        <w:tc>
          <w:tcPr>
            <w:tcW w:w="5920" w:type="dxa"/>
          </w:tcPr>
          <w:p w14:paraId="663A2BFC" w14:textId="30737327" w:rsidR="008C6A25" w:rsidRPr="006B0E30" w:rsidRDefault="008C6A25" w:rsidP="008C6A25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4686" w:type="dxa"/>
          </w:tcPr>
          <w:p w14:paraId="60B649C2" w14:textId="729B06C7" w:rsidR="008C6A25" w:rsidRPr="006B0E30" w:rsidRDefault="008C6A25" w:rsidP="008C6A25">
            <w:pPr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14:paraId="2885C05C" w14:textId="77777777" w:rsidR="00583DB4" w:rsidRPr="007B434C" w:rsidRDefault="00583DB4" w:rsidP="0012376C">
      <w:pPr>
        <w:rPr>
          <w:i/>
          <w:iCs/>
        </w:rPr>
      </w:pPr>
    </w:p>
    <w:p w14:paraId="2E314C69" w14:textId="77777777" w:rsidR="00583DB4" w:rsidRDefault="00583DB4" w:rsidP="0012376C">
      <w:pPr>
        <w:rPr>
          <w:i/>
          <w:iCs/>
        </w:rPr>
      </w:pPr>
    </w:p>
    <w:p w14:paraId="344D1A75" w14:textId="323E46B8" w:rsidR="000E15B3" w:rsidRDefault="000E15B3" w:rsidP="0012376C">
      <w:pPr>
        <w:rPr>
          <w:i/>
          <w:iCs/>
        </w:rPr>
      </w:pPr>
    </w:p>
    <w:p w14:paraId="0CFCCAD5" w14:textId="3AE72635" w:rsidR="000E15B3" w:rsidRDefault="000E15B3" w:rsidP="0012376C">
      <w:pPr>
        <w:rPr>
          <w:i/>
          <w:iCs/>
        </w:rPr>
      </w:pPr>
    </w:p>
    <w:p w14:paraId="1EAE5792" w14:textId="2313445F" w:rsidR="000E15B3" w:rsidRPr="007B434C" w:rsidRDefault="000E15B3" w:rsidP="0012376C">
      <w:pPr>
        <w:rPr>
          <w:i/>
          <w:iCs/>
        </w:rPr>
      </w:pPr>
    </w:p>
    <w:p w14:paraId="5071F95B" w14:textId="268AC980" w:rsidR="00BD6D25" w:rsidRPr="0028399F" w:rsidRDefault="00BD6D25" w:rsidP="0028399F">
      <w:pPr>
        <w:jc w:val="center"/>
        <w:rPr>
          <w:rFonts w:ascii="Tahoma" w:hAnsi="Tahoma" w:cs="Tahoma"/>
          <w:u w:val="single"/>
        </w:rPr>
      </w:pPr>
    </w:p>
    <w:sectPr w:rsidR="00BD6D25" w:rsidRPr="0028399F" w:rsidSect="00116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C457" w14:textId="77777777" w:rsidR="0014650F" w:rsidRDefault="0014650F" w:rsidP="00AF3007">
      <w:r>
        <w:separator/>
      </w:r>
    </w:p>
  </w:endnote>
  <w:endnote w:type="continuationSeparator" w:id="0">
    <w:p w14:paraId="211BE4BF" w14:textId="77777777" w:rsidR="0014650F" w:rsidRDefault="0014650F" w:rsidP="00AF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B58" w14:textId="77777777" w:rsidR="00EF1475" w:rsidRDefault="00EF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E5BC" w14:textId="5AD53775" w:rsidR="00AF3007" w:rsidRPr="00EF1475" w:rsidRDefault="00AF3007" w:rsidP="00EF1475">
    <w:pPr>
      <w:pStyle w:val="Footer"/>
      <w:jc w:val="center"/>
      <w:rPr>
        <w:rFonts w:ascii="Tahoma" w:hAnsi="Tahoma" w:cs="Tahoma"/>
        <w:noProof/>
        <w:sz w:val="22"/>
        <w:szCs w:val="22"/>
      </w:rPr>
    </w:pPr>
    <w:bookmarkStart w:id="15" w:name="siegExpiditeur"/>
    <w:bookmarkEnd w:id="15"/>
  </w:p>
  <w:p w14:paraId="40BD5F4B" w14:textId="2D22F679" w:rsidR="00EF1475" w:rsidRPr="00EF1475" w:rsidRDefault="00EF1475" w:rsidP="00EF1475">
    <w:pPr>
      <w:pStyle w:val="Footer"/>
      <w:jc w:val="center"/>
      <w:rPr>
        <w:rFonts w:ascii="Tahoma" w:hAnsi="Tahoma" w:cs="Tahoma"/>
        <w:sz w:val="22"/>
        <w:szCs w:val="22"/>
        <w:lang w:val="en-US"/>
      </w:rPr>
    </w:pPr>
    <w:r w:rsidRPr="00EF1475">
      <w:rPr>
        <w:rFonts w:ascii="Tahoma" w:hAnsi="Tahoma" w:cs="Tahoma"/>
        <w:noProof/>
        <w:sz w:val="22"/>
        <w:szCs w:val="22"/>
        <w:lang w:val="en-US"/>
      </w:rPr>
      <w:t xml:space="preserve">N° ICE : </w:t>
    </w:r>
    <w:bookmarkStart w:id="16" w:name="iceExpiditeur"/>
    <w:bookmarkEnd w:id="16"/>
    <w:r w:rsidRPr="00EF1475">
      <w:rPr>
        <w:rFonts w:ascii="Tahoma" w:hAnsi="Tahoma" w:cs="Tahoma"/>
        <w:noProof/>
        <w:sz w:val="22"/>
        <w:szCs w:val="22"/>
        <w:lang w:val="en-US"/>
      </w:rPr>
      <w:t xml:space="preserve"> N° TP : </w:t>
    </w:r>
    <w:bookmarkStart w:id="17" w:name="tpExpiditeur"/>
    <w:bookmarkEnd w:id="17"/>
    <w:r w:rsidRPr="00EF1475">
      <w:rPr>
        <w:rFonts w:ascii="Tahoma" w:hAnsi="Tahoma" w:cs="Tahoma"/>
        <w:noProof/>
        <w:sz w:val="22"/>
        <w:szCs w:val="22"/>
        <w:lang w:val="en-US"/>
      </w:rPr>
      <w:t xml:space="preserve"> N°IF : </w:t>
    </w:r>
    <w:bookmarkStart w:id="18" w:name="ifExpiditeur"/>
    <w:bookmarkEnd w:id="18"/>
    <w:r w:rsidRPr="00EF1475">
      <w:rPr>
        <w:rFonts w:ascii="Tahoma" w:hAnsi="Tahoma" w:cs="Tahoma"/>
        <w:noProof/>
        <w:sz w:val="22"/>
        <w:szCs w:val="22"/>
        <w:lang w:val="en-US"/>
      </w:rPr>
      <w:t xml:space="preserve"> N° RC : </w:t>
    </w:r>
    <w:bookmarkStart w:id="19" w:name="rcExpiditeur"/>
    <w:bookmarkEnd w:id="19"/>
    <w:r w:rsidRPr="00EF1475">
      <w:rPr>
        <w:rFonts w:ascii="Tahoma" w:hAnsi="Tahoma" w:cs="Tahoma"/>
        <w:noProof/>
        <w:sz w:val="22"/>
        <w:szCs w:val="22"/>
        <w:lang w:val="en-US"/>
      </w:rPr>
      <w:t xml:space="preserve"> N° CNSS : </w:t>
    </w:r>
    <w:bookmarkStart w:id="20" w:name="cnssExpiditeur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8605" w14:textId="77777777" w:rsidR="00EF1475" w:rsidRDefault="00EF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5EBA" w14:textId="77777777" w:rsidR="0014650F" w:rsidRDefault="0014650F" w:rsidP="00AF3007">
      <w:r>
        <w:separator/>
      </w:r>
    </w:p>
  </w:footnote>
  <w:footnote w:type="continuationSeparator" w:id="0">
    <w:p w14:paraId="32757A0E" w14:textId="77777777" w:rsidR="0014650F" w:rsidRDefault="0014650F" w:rsidP="00AF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6316" w14:textId="77777777" w:rsidR="00EF1475" w:rsidRDefault="00EF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7FF" w14:textId="124E5C32" w:rsidR="00AF3007" w:rsidRPr="00EF1475" w:rsidRDefault="00EF1475" w:rsidP="00EF1475">
    <w:pPr>
      <w:pStyle w:val="Header"/>
      <w:jc w:val="center"/>
      <w:rPr>
        <w:rFonts w:ascii="Azonix" w:hAnsi="Azonix"/>
        <w:sz w:val="36"/>
        <w:szCs w:val="36"/>
      </w:rPr>
    </w:pPr>
    <w:bookmarkStart w:id="13" w:name="denExpiditeur"/>
    <w:bookmarkEnd w:id="13"/>
    <w:r>
      <w:rPr>
        <w:rFonts w:ascii="Azonix" w:hAnsi="Azonix"/>
        <w:sz w:val="36"/>
        <w:szCs w:val="36"/>
      </w:rPr>
      <w:t xml:space="preserve"> </w:t>
    </w:r>
    <w:bookmarkStart w:id="14" w:name="forExpiditeur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6941" w14:textId="77777777" w:rsidR="00EF1475" w:rsidRDefault="00EF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511E"/>
    <w:multiLevelType w:val="hybridMultilevel"/>
    <w:tmpl w:val="5BCE57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238CB"/>
    <w:multiLevelType w:val="hybridMultilevel"/>
    <w:tmpl w:val="9940A46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D54"/>
    <w:multiLevelType w:val="hybridMultilevel"/>
    <w:tmpl w:val="48A8C7A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8A3036"/>
    <w:multiLevelType w:val="hybridMultilevel"/>
    <w:tmpl w:val="9CA60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3EB5"/>
    <w:multiLevelType w:val="hybridMultilevel"/>
    <w:tmpl w:val="D9D082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6A2C5C"/>
    <w:multiLevelType w:val="hybridMultilevel"/>
    <w:tmpl w:val="0D5A77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49FD"/>
    <w:multiLevelType w:val="hybridMultilevel"/>
    <w:tmpl w:val="4942D382"/>
    <w:lvl w:ilvl="0" w:tplc="040C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 w15:restartNumberingAfterBreak="0">
    <w:nsid w:val="5C224EF1"/>
    <w:multiLevelType w:val="hybridMultilevel"/>
    <w:tmpl w:val="7A02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5A4"/>
    <w:rsid w:val="00004F41"/>
    <w:rsid w:val="00015689"/>
    <w:rsid w:val="00017426"/>
    <w:rsid w:val="00030C00"/>
    <w:rsid w:val="00036DF6"/>
    <w:rsid w:val="00092139"/>
    <w:rsid w:val="000B659B"/>
    <w:rsid w:val="000C7A66"/>
    <w:rsid w:val="000E15B3"/>
    <w:rsid w:val="000E73C8"/>
    <w:rsid w:val="000F3FAF"/>
    <w:rsid w:val="00100183"/>
    <w:rsid w:val="001140B5"/>
    <w:rsid w:val="001150D0"/>
    <w:rsid w:val="00116F6B"/>
    <w:rsid w:val="0012376C"/>
    <w:rsid w:val="0014650F"/>
    <w:rsid w:val="00150DCC"/>
    <w:rsid w:val="001522D8"/>
    <w:rsid w:val="00184A1B"/>
    <w:rsid w:val="001B40EA"/>
    <w:rsid w:val="001D4B15"/>
    <w:rsid w:val="001F6C95"/>
    <w:rsid w:val="00202DBD"/>
    <w:rsid w:val="00203876"/>
    <w:rsid w:val="002060E0"/>
    <w:rsid w:val="002133DC"/>
    <w:rsid w:val="00236169"/>
    <w:rsid w:val="00246754"/>
    <w:rsid w:val="00246A4B"/>
    <w:rsid w:val="00267727"/>
    <w:rsid w:val="002805F1"/>
    <w:rsid w:val="0028399F"/>
    <w:rsid w:val="00293A88"/>
    <w:rsid w:val="002A6C5D"/>
    <w:rsid w:val="002A75A4"/>
    <w:rsid w:val="002D2F99"/>
    <w:rsid w:val="002E0927"/>
    <w:rsid w:val="002E13BB"/>
    <w:rsid w:val="00302C2F"/>
    <w:rsid w:val="00304C67"/>
    <w:rsid w:val="00311EAC"/>
    <w:rsid w:val="003314A4"/>
    <w:rsid w:val="003647DB"/>
    <w:rsid w:val="00374193"/>
    <w:rsid w:val="003808B7"/>
    <w:rsid w:val="003867E9"/>
    <w:rsid w:val="003B1A7A"/>
    <w:rsid w:val="003E540A"/>
    <w:rsid w:val="003F4568"/>
    <w:rsid w:val="00430A19"/>
    <w:rsid w:val="00440286"/>
    <w:rsid w:val="00471BAB"/>
    <w:rsid w:val="00472CF5"/>
    <w:rsid w:val="0048530B"/>
    <w:rsid w:val="00492AC2"/>
    <w:rsid w:val="004A258A"/>
    <w:rsid w:val="004A3BED"/>
    <w:rsid w:val="004A4067"/>
    <w:rsid w:val="004A5473"/>
    <w:rsid w:val="004B15B5"/>
    <w:rsid w:val="004F2282"/>
    <w:rsid w:val="004F263D"/>
    <w:rsid w:val="004F6B84"/>
    <w:rsid w:val="00501539"/>
    <w:rsid w:val="0051165F"/>
    <w:rsid w:val="00516B1E"/>
    <w:rsid w:val="005251E9"/>
    <w:rsid w:val="005300B9"/>
    <w:rsid w:val="00533818"/>
    <w:rsid w:val="005408F6"/>
    <w:rsid w:val="00540B64"/>
    <w:rsid w:val="005479DF"/>
    <w:rsid w:val="00566E90"/>
    <w:rsid w:val="00583DB4"/>
    <w:rsid w:val="005A222D"/>
    <w:rsid w:val="005B51E1"/>
    <w:rsid w:val="005C26C0"/>
    <w:rsid w:val="005D2461"/>
    <w:rsid w:val="005D586D"/>
    <w:rsid w:val="005D5F61"/>
    <w:rsid w:val="00643990"/>
    <w:rsid w:val="00643A67"/>
    <w:rsid w:val="0065555D"/>
    <w:rsid w:val="006622B2"/>
    <w:rsid w:val="00684418"/>
    <w:rsid w:val="006A3FAB"/>
    <w:rsid w:val="006B0E30"/>
    <w:rsid w:val="006C22D9"/>
    <w:rsid w:val="006C5ED5"/>
    <w:rsid w:val="006C6E7C"/>
    <w:rsid w:val="006D4209"/>
    <w:rsid w:val="0070501D"/>
    <w:rsid w:val="0072325A"/>
    <w:rsid w:val="00726443"/>
    <w:rsid w:val="00726F84"/>
    <w:rsid w:val="00736338"/>
    <w:rsid w:val="0075116B"/>
    <w:rsid w:val="00760ADA"/>
    <w:rsid w:val="007662B9"/>
    <w:rsid w:val="007727BF"/>
    <w:rsid w:val="007A00B7"/>
    <w:rsid w:val="007B3729"/>
    <w:rsid w:val="007B434C"/>
    <w:rsid w:val="007B7453"/>
    <w:rsid w:val="007C1CFD"/>
    <w:rsid w:val="007C3671"/>
    <w:rsid w:val="007C47C0"/>
    <w:rsid w:val="007E3F6D"/>
    <w:rsid w:val="008033B8"/>
    <w:rsid w:val="00810D43"/>
    <w:rsid w:val="008120F9"/>
    <w:rsid w:val="008308D4"/>
    <w:rsid w:val="00833F19"/>
    <w:rsid w:val="0085642F"/>
    <w:rsid w:val="00884C0B"/>
    <w:rsid w:val="008938A0"/>
    <w:rsid w:val="008A0070"/>
    <w:rsid w:val="008A36D3"/>
    <w:rsid w:val="008A4F7C"/>
    <w:rsid w:val="008B4031"/>
    <w:rsid w:val="008C6A25"/>
    <w:rsid w:val="00920C16"/>
    <w:rsid w:val="0092392B"/>
    <w:rsid w:val="00993995"/>
    <w:rsid w:val="009A4E20"/>
    <w:rsid w:val="009D727C"/>
    <w:rsid w:val="009E7875"/>
    <w:rsid w:val="009F7B7B"/>
    <w:rsid w:val="00A36BCE"/>
    <w:rsid w:val="00A457F6"/>
    <w:rsid w:val="00A52A1D"/>
    <w:rsid w:val="00A70632"/>
    <w:rsid w:val="00A77B25"/>
    <w:rsid w:val="00A82CFB"/>
    <w:rsid w:val="00A90953"/>
    <w:rsid w:val="00A97CF7"/>
    <w:rsid w:val="00AD0AE9"/>
    <w:rsid w:val="00AD2D32"/>
    <w:rsid w:val="00AE0618"/>
    <w:rsid w:val="00AE4052"/>
    <w:rsid w:val="00AF3007"/>
    <w:rsid w:val="00B069F4"/>
    <w:rsid w:val="00B2439B"/>
    <w:rsid w:val="00B25855"/>
    <w:rsid w:val="00B35036"/>
    <w:rsid w:val="00B50AB4"/>
    <w:rsid w:val="00B67E16"/>
    <w:rsid w:val="00B72A78"/>
    <w:rsid w:val="00BC6FE2"/>
    <w:rsid w:val="00BD6D25"/>
    <w:rsid w:val="00BF447C"/>
    <w:rsid w:val="00C079F9"/>
    <w:rsid w:val="00C241F1"/>
    <w:rsid w:val="00C4453B"/>
    <w:rsid w:val="00C47832"/>
    <w:rsid w:val="00C640F3"/>
    <w:rsid w:val="00C84703"/>
    <w:rsid w:val="00CB7B08"/>
    <w:rsid w:val="00CD5458"/>
    <w:rsid w:val="00CE0004"/>
    <w:rsid w:val="00D14F06"/>
    <w:rsid w:val="00D27AD4"/>
    <w:rsid w:val="00D30801"/>
    <w:rsid w:val="00D316F6"/>
    <w:rsid w:val="00D630CC"/>
    <w:rsid w:val="00D67F30"/>
    <w:rsid w:val="00D7133D"/>
    <w:rsid w:val="00D74798"/>
    <w:rsid w:val="00D90D32"/>
    <w:rsid w:val="00DB40EE"/>
    <w:rsid w:val="00DB7A48"/>
    <w:rsid w:val="00DC2533"/>
    <w:rsid w:val="00DD2A0A"/>
    <w:rsid w:val="00DE6ADA"/>
    <w:rsid w:val="00E00E83"/>
    <w:rsid w:val="00E16D6F"/>
    <w:rsid w:val="00E268BE"/>
    <w:rsid w:val="00E27605"/>
    <w:rsid w:val="00E43EEE"/>
    <w:rsid w:val="00E526D2"/>
    <w:rsid w:val="00E62BAF"/>
    <w:rsid w:val="00E90B60"/>
    <w:rsid w:val="00E938B3"/>
    <w:rsid w:val="00EA6CE5"/>
    <w:rsid w:val="00EC70BA"/>
    <w:rsid w:val="00EE1AD4"/>
    <w:rsid w:val="00EF1475"/>
    <w:rsid w:val="00F21AB4"/>
    <w:rsid w:val="00F22491"/>
    <w:rsid w:val="00F334AC"/>
    <w:rsid w:val="00F33A46"/>
    <w:rsid w:val="00F8136C"/>
    <w:rsid w:val="00F9733B"/>
    <w:rsid w:val="00FB150D"/>
    <w:rsid w:val="00FC79E7"/>
    <w:rsid w:val="00FD01AD"/>
    <w:rsid w:val="00FE0D21"/>
    <w:rsid w:val="00FE298A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74C6"/>
  <w15:docId w15:val="{E9872F62-A2BB-4EFF-872D-5004E631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3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13BB"/>
    <w:pPr>
      <w:jc w:val="center"/>
    </w:pPr>
    <w:rPr>
      <w:b/>
      <w:bCs/>
      <w:sz w:val="56"/>
      <w:szCs w:val="56"/>
      <w:u w:val="single"/>
    </w:rPr>
  </w:style>
  <w:style w:type="table" w:styleId="TableGrid">
    <w:name w:val="Table Grid"/>
    <w:basedOn w:val="TableNormal"/>
    <w:rsid w:val="00A77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05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30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300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F30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3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130-4DF6-428F-9366-DC903D8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ELL</cp:lastModifiedBy>
  <cp:revision>50</cp:revision>
  <cp:lastPrinted>2024-05-21T11:08:00Z</cp:lastPrinted>
  <dcterms:created xsi:type="dcterms:W3CDTF">2024-05-21T10:58:00Z</dcterms:created>
  <dcterms:modified xsi:type="dcterms:W3CDTF">2024-11-12T22:39:00Z</dcterms:modified>
</cp:coreProperties>
</file>